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6CAC020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1872AA">
        <w:rPr>
          <w:b/>
          <w:sz w:val="28"/>
          <w:szCs w:val="28"/>
        </w:rPr>
        <w:t>0</w:t>
      </w:r>
      <w:r w:rsidR="00D86726">
        <w:rPr>
          <w:b/>
          <w:sz w:val="28"/>
          <w:szCs w:val="28"/>
        </w:rPr>
        <w:t>5</w:t>
      </w:r>
      <w:r w:rsidR="002118AD" w:rsidRPr="007958A6">
        <w:rPr>
          <w:b/>
          <w:sz w:val="28"/>
          <w:szCs w:val="28"/>
        </w:rPr>
        <w:t>.0</w:t>
      </w:r>
      <w:r w:rsidR="001872AA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7958A6" w14:paraId="28FFB00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5450AD" w:rsidRDefault="0058613D" w:rsidP="00512E45">
            <w:pPr>
              <w:spacing w:after="0" w:line="240" w:lineRule="auto"/>
              <w:ind w:left="104" w:hanging="104"/>
              <w:jc w:val="center"/>
            </w:pPr>
            <w:r w:rsidRPr="005450AD"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C862" w14:textId="6D0F1D75" w:rsidR="00D86726" w:rsidRPr="005450AD" w:rsidRDefault="00D86726" w:rsidP="00D86726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 w:rsidRPr="005450AD">
              <w:rPr>
                <w:b/>
                <w:bCs/>
                <w:color w:val="333333"/>
              </w:rPr>
              <w:t xml:space="preserve"> </w:t>
            </w:r>
            <w:r w:rsidRPr="005450AD">
              <w:rPr>
                <w:color w:val="333333"/>
                <w:lang w:val="bg-BG"/>
              </w:rPr>
              <w:t xml:space="preserve">Изменение на Решение № 10- НС от 02.03.2026 г. </w:t>
            </w:r>
          </w:p>
          <w:p w14:paraId="50AC4DCA" w14:textId="42674F57" w:rsidR="0058613D" w:rsidRPr="005450AD" w:rsidRDefault="0058613D" w:rsidP="002118AD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58648A9" w:rsidR="0058613D" w:rsidRPr="007958A6" w:rsidRDefault="00F33B19" w:rsidP="00040673">
            <w:pPr>
              <w:spacing w:after="0" w:line="240" w:lineRule="auto"/>
              <w:jc w:val="center"/>
            </w:pPr>
            <w:r w:rsidRPr="007958A6">
              <w:t xml:space="preserve">Докладва </w:t>
            </w:r>
            <w:r w:rsidR="00040673" w:rsidRPr="007958A6">
              <w:t>Председателя</w:t>
            </w:r>
            <w:r w:rsidR="00CB6B65" w:rsidRPr="007958A6">
              <w:t>т</w:t>
            </w:r>
            <w:r w:rsidR="00040673" w:rsidRPr="007958A6">
              <w:t xml:space="preserve"> на РИК  </w:t>
            </w:r>
          </w:p>
        </w:tc>
      </w:tr>
      <w:tr w:rsidR="0058613D" w:rsidRPr="007958A6" w14:paraId="4A815A57" w14:textId="77777777" w:rsidTr="005450AD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5D1" w14:textId="1AF9AFB1" w:rsidR="0058613D" w:rsidRPr="005450AD" w:rsidRDefault="0016716D" w:rsidP="00512E45">
            <w:pPr>
              <w:spacing w:after="0" w:line="240" w:lineRule="auto"/>
              <w:ind w:left="104" w:hanging="104"/>
              <w:jc w:val="center"/>
            </w:pPr>
            <w:r w:rsidRPr="005450AD"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D8C" w14:textId="77777777" w:rsidR="005450AD" w:rsidRPr="005450AD" w:rsidRDefault="005450AD" w:rsidP="005450AD">
            <w:pPr>
              <w:shd w:val="clear" w:color="auto" w:fill="FFFFFF"/>
              <w:spacing w:after="150" w:line="240" w:lineRule="auto"/>
              <w:jc w:val="both"/>
              <w:rPr>
                <w:bCs/>
                <w:color w:val="333333"/>
              </w:rPr>
            </w:pPr>
            <w:r w:rsidRPr="005450AD">
              <w:rPr>
                <w:bCs/>
                <w:color w:val="333333"/>
              </w:rPr>
              <w:t xml:space="preserve">Формиране и утвърждаване на единните номера на избирателните секции, в Дванадесети изборен район – Монтана, при произвеждане на изборите за народни представители на 19 април 2026 г. </w:t>
            </w:r>
          </w:p>
          <w:p w14:paraId="5A3304B6" w14:textId="51F712CF" w:rsidR="0058613D" w:rsidRPr="005450AD" w:rsidRDefault="0058613D" w:rsidP="002118AD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663" w14:textId="105587F6" w:rsidR="0058613D" w:rsidRPr="007958A6" w:rsidRDefault="00E533EA" w:rsidP="00AC2007">
            <w:pPr>
              <w:spacing w:after="0" w:line="240" w:lineRule="auto"/>
              <w:jc w:val="center"/>
            </w:pPr>
            <w:r w:rsidRPr="007958A6">
              <w:t>Докладва Председателя</w:t>
            </w:r>
            <w:r w:rsidR="00CB6B65" w:rsidRPr="007958A6">
              <w:t>т</w:t>
            </w:r>
            <w:r w:rsidRPr="007958A6">
              <w:t xml:space="preserve"> на РИК</w:t>
            </w:r>
          </w:p>
        </w:tc>
      </w:tr>
      <w:tr w:rsidR="0058613D" w:rsidRPr="007958A6" w14:paraId="6090559C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861" w14:textId="791AC9A1" w:rsidR="0058613D" w:rsidRPr="005450AD" w:rsidRDefault="005450AD" w:rsidP="00512E45">
            <w:pPr>
              <w:spacing w:after="0" w:line="240" w:lineRule="auto"/>
              <w:ind w:left="104" w:hanging="104"/>
              <w:jc w:val="center"/>
            </w:pPr>
            <w:r w:rsidRPr="005450AD">
              <w:t>3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CB54" w14:textId="77777777" w:rsidR="005450AD" w:rsidRPr="005450AD" w:rsidRDefault="005450AD" w:rsidP="005450AD">
            <w:pPr>
              <w:shd w:val="clear" w:color="auto" w:fill="FFFFFF"/>
              <w:spacing w:after="150" w:line="240" w:lineRule="auto"/>
              <w:jc w:val="both"/>
              <w:rPr>
                <w:bCs/>
                <w:color w:val="333333"/>
              </w:rPr>
            </w:pPr>
            <w:r w:rsidRPr="005450AD">
              <w:rPr>
                <w:bCs/>
                <w:color w:val="333333"/>
              </w:rPr>
              <w:t>Определяне броя на членовете на секционните избирателни комисии в Дванадесети многомандатен изборен район Монтана при произвеждане на изборите за народни представители на 19 април 2026 г.</w:t>
            </w:r>
          </w:p>
          <w:p w14:paraId="24AAEC63" w14:textId="6567E3AA" w:rsidR="0058613D" w:rsidRPr="005450AD" w:rsidRDefault="0058613D" w:rsidP="002118AD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236" w14:textId="3833989B" w:rsidR="0058613D" w:rsidRPr="007958A6" w:rsidRDefault="00CB6B65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58A6">
              <w:t xml:space="preserve">Докладва Председателят на РИК </w:t>
            </w:r>
          </w:p>
        </w:tc>
      </w:tr>
      <w:tr w:rsidR="00EB284D" w:rsidRPr="007958A6" w14:paraId="294BAEE0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97EE" w14:textId="324DAB3C" w:rsidR="00EB284D" w:rsidRPr="005450AD" w:rsidRDefault="00B93174" w:rsidP="00512E45">
            <w:pPr>
              <w:spacing w:after="0" w:line="240" w:lineRule="auto"/>
              <w:ind w:left="104" w:hanging="104"/>
              <w:jc w:val="center"/>
            </w:pPr>
            <w:r>
              <w:t>4</w:t>
            </w:r>
            <w:bookmarkStart w:id="0" w:name="_GoBack"/>
            <w:bookmarkEnd w:id="0"/>
            <w:r w:rsidR="005450AD" w:rsidRPr="005450AD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A22" w14:textId="631478DA" w:rsidR="00EB284D" w:rsidRPr="005450AD" w:rsidRDefault="005450AD" w:rsidP="00EB284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 w:rsidRPr="005450AD">
              <w:rPr>
                <w:color w:val="333333"/>
                <w:lang w:val="bg-BG"/>
              </w:rPr>
              <w:t>Разн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792" w14:textId="30B50B2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B52E7" w14:textId="77777777" w:rsidR="003A4EB7" w:rsidRDefault="003A4EB7" w:rsidP="00A02F2A">
      <w:pPr>
        <w:spacing w:after="0" w:line="240" w:lineRule="auto"/>
      </w:pPr>
      <w:r>
        <w:separator/>
      </w:r>
    </w:p>
  </w:endnote>
  <w:endnote w:type="continuationSeparator" w:id="0">
    <w:p w14:paraId="3E02ADA3" w14:textId="77777777" w:rsidR="003A4EB7" w:rsidRDefault="003A4EB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7BA3E" w14:textId="77777777" w:rsidR="003A4EB7" w:rsidRDefault="003A4EB7" w:rsidP="00A02F2A">
      <w:pPr>
        <w:spacing w:after="0" w:line="240" w:lineRule="auto"/>
      </w:pPr>
      <w:r>
        <w:separator/>
      </w:r>
    </w:p>
  </w:footnote>
  <w:footnote w:type="continuationSeparator" w:id="0">
    <w:p w14:paraId="19089D05" w14:textId="77777777" w:rsidR="003A4EB7" w:rsidRDefault="003A4EB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509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6D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2AA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8FB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84E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B7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AD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72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50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6F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68C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74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726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B01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1E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1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16E8-E6C9-4ADC-80DC-CE8DB69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</cp:revision>
  <cp:lastPrinted>2021-02-15T11:45:00Z</cp:lastPrinted>
  <dcterms:created xsi:type="dcterms:W3CDTF">2026-03-05T15:32:00Z</dcterms:created>
  <dcterms:modified xsi:type="dcterms:W3CDTF">2026-03-05T15:32:00Z</dcterms:modified>
</cp:coreProperties>
</file>